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176A6C" w14:textId="0C6F2B32" w:rsidR="003F77E2" w:rsidRPr="00C66033" w:rsidRDefault="003F77E2" w:rsidP="003F77E2">
      <w:pPr>
        <w:spacing w:line="276" w:lineRule="auto"/>
        <w:jc w:val="center"/>
        <w:rPr>
          <w:rFonts w:eastAsia="Calibri" w:cs="Arial"/>
          <w:b/>
          <w:bCs/>
          <w:sz w:val="22"/>
        </w:rPr>
      </w:pPr>
      <w:r w:rsidRPr="00C66033">
        <w:rPr>
          <w:rFonts w:eastAsia="Calibri" w:cs="Arial"/>
          <w:b/>
          <w:bCs/>
          <w:sz w:val="22"/>
        </w:rPr>
        <w:t>Čestné prohlášení </w:t>
      </w:r>
      <w:r w:rsidR="0022795D" w:rsidRPr="00C66033">
        <w:rPr>
          <w:rFonts w:eastAsia="Calibri" w:cs="Arial"/>
          <w:b/>
          <w:bCs/>
          <w:sz w:val="22"/>
        </w:rPr>
        <w:t>o neexistenci významného vztahu k Ruské federaci</w:t>
      </w:r>
    </w:p>
    <w:p w14:paraId="615A7378" w14:textId="00A25491" w:rsidR="003F77E2" w:rsidRPr="00C66033" w:rsidRDefault="0022795D" w:rsidP="0022795D">
      <w:pPr>
        <w:spacing w:line="276" w:lineRule="auto"/>
        <w:rPr>
          <w:rFonts w:eastAsia="Calibri" w:cs="Arial"/>
          <w:sz w:val="22"/>
        </w:rPr>
      </w:pPr>
      <w:r w:rsidRPr="00C66033">
        <w:rPr>
          <w:rFonts w:eastAsia="Calibri" w:cs="Arial"/>
          <w:sz w:val="22"/>
        </w:rPr>
        <w:t>v souladu s varováním Národního úřadu pro kybernetickou a informační bezpečnost, vydaným podle § 12 odst. 1 zákona č. 181/2014 Sb., o kybernetické bezpečnosti a o změně souvisejících zákonů, ve znění pozdějších předpisů, ze dne 21. 3. 2022, sp. zn. 350–401/2022, č. j. 3381/2022-NÚKIB-E/350.</w:t>
      </w:r>
    </w:p>
    <w:p w14:paraId="6E92F093" w14:textId="77777777" w:rsidR="0022795D" w:rsidRPr="00C66033" w:rsidRDefault="0022795D" w:rsidP="0022795D">
      <w:pPr>
        <w:spacing w:line="276" w:lineRule="auto"/>
        <w:rPr>
          <w:rFonts w:eastAsia="Calibri" w:cs="Arial"/>
          <w:sz w:val="22"/>
        </w:rPr>
      </w:pPr>
    </w:p>
    <w:tbl>
      <w:tblPr>
        <w:tblW w:w="71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5"/>
        <w:gridCol w:w="5325"/>
      </w:tblGrid>
      <w:tr w:rsidR="003F77E2" w:rsidRPr="00C66033" w14:paraId="6F5B1B19" w14:textId="77777777" w:rsidTr="00004914">
        <w:trPr>
          <w:trHeight w:val="396"/>
        </w:trPr>
        <w:tc>
          <w:tcPr>
            <w:tcW w:w="1843" w:type="dxa"/>
            <w:hideMark/>
          </w:tcPr>
          <w:p w14:paraId="660CB24F" w14:textId="77777777" w:rsidR="003F77E2" w:rsidRPr="00C66033" w:rsidRDefault="003F77E2" w:rsidP="0022795D">
            <w:pPr>
              <w:widowControl w:val="0"/>
              <w:spacing w:line="276" w:lineRule="auto"/>
              <w:ind w:right="553"/>
              <w:rPr>
                <w:rFonts w:eastAsia="Calibri" w:cs="Arial"/>
                <w:bCs/>
                <w:sz w:val="22"/>
              </w:rPr>
            </w:pPr>
            <w:r w:rsidRPr="00C66033">
              <w:rPr>
                <w:rFonts w:eastAsia="Calibri" w:cs="Arial"/>
                <w:bCs/>
                <w:sz w:val="22"/>
              </w:rPr>
              <w:t xml:space="preserve">Dodavatel: </w:t>
            </w:r>
          </w:p>
        </w:tc>
        <w:tc>
          <w:tcPr>
            <w:tcW w:w="5321" w:type="dxa"/>
            <w:hideMark/>
          </w:tcPr>
          <w:p w14:paraId="10217A3C" w14:textId="77777777" w:rsidR="003F77E2" w:rsidRPr="00C66033" w:rsidRDefault="003F77E2" w:rsidP="0022795D">
            <w:pPr>
              <w:widowControl w:val="0"/>
              <w:spacing w:line="276" w:lineRule="auto"/>
              <w:ind w:right="553"/>
              <w:rPr>
                <w:rFonts w:eastAsia="Calibri" w:cs="Arial"/>
                <w:bCs/>
                <w:sz w:val="22"/>
                <w:highlight w:val="yellow"/>
              </w:rPr>
            </w:pPr>
            <w:r w:rsidRPr="00C66033">
              <w:rPr>
                <w:rFonts w:eastAsia="Calibri" w:cs="Arial"/>
                <w:bCs/>
                <w:sz w:val="22"/>
                <w:highlight w:val="yellow"/>
              </w:rPr>
              <w:t>[DOPLNÍ DODAVATEL]</w:t>
            </w:r>
          </w:p>
        </w:tc>
      </w:tr>
      <w:tr w:rsidR="003F77E2" w:rsidRPr="00C66033" w14:paraId="31009C73" w14:textId="77777777" w:rsidTr="00004914">
        <w:trPr>
          <w:trHeight w:val="397"/>
        </w:trPr>
        <w:tc>
          <w:tcPr>
            <w:tcW w:w="1843" w:type="dxa"/>
            <w:hideMark/>
          </w:tcPr>
          <w:p w14:paraId="152B7CFB" w14:textId="77777777" w:rsidR="003F77E2" w:rsidRPr="00C66033" w:rsidRDefault="003F77E2" w:rsidP="0022795D">
            <w:pPr>
              <w:widowControl w:val="0"/>
              <w:spacing w:line="276" w:lineRule="auto"/>
              <w:ind w:right="553"/>
              <w:rPr>
                <w:rFonts w:eastAsia="Calibri" w:cs="Arial"/>
                <w:bCs/>
                <w:sz w:val="22"/>
              </w:rPr>
            </w:pPr>
            <w:r w:rsidRPr="00C66033">
              <w:rPr>
                <w:rFonts w:eastAsia="Calibri" w:cs="Arial"/>
                <w:bCs/>
                <w:sz w:val="22"/>
              </w:rPr>
              <w:t>IČO:</w:t>
            </w:r>
          </w:p>
        </w:tc>
        <w:tc>
          <w:tcPr>
            <w:tcW w:w="5321" w:type="dxa"/>
            <w:hideMark/>
          </w:tcPr>
          <w:p w14:paraId="40665611" w14:textId="77777777" w:rsidR="003F77E2" w:rsidRPr="00C66033" w:rsidRDefault="003F77E2" w:rsidP="0022795D">
            <w:pPr>
              <w:widowControl w:val="0"/>
              <w:spacing w:line="276" w:lineRule="auto"/>
              <w:ind w:right="553"/>
              <w:rPr>
                <w:rFonts w:eastAsia="Calibri" w:cs="Arial"/>
                <w:bCs/>
                <w:sz w:val="22"/>
                <w:highlight w:val="yellow"/>
              </w:rPr>
            </w:pPr>
            <w:r w:rsidRPr="00C66033">
              <w:rPr>
                <w:rFonts w:eastAsia="Calibri" w:cs="Arial"/>
                <w:bCs/>
                <w:sz w:val="22"/>
                <w:highlight w:val="yellow"/>
              </w:rPr>
              <w:t>[DOPLNÍ DODAVATEL]</w:t>
            </w:r>
          </w:p>
        </w:tc>
      </w:tr>
      <w:tr w:rsidR="003F77E2" w:rsidRPr="00C66033" w14:paraId="5D83EB33" w14:textId="77777777" w:rsidTr="00004914">
        <w:trPr>
          <w:trHeight w:val="306"/>
        </w:trPr>
        <w:tc>
          <w:tcPr>
            <w:tcW w:w="1843" w:type="dxa"/>
            <w:hideMark/>
          </w:tcPr>
          <w:p w14:paraId="7F7EAC2F" w14:textId="77777777" w:rsidR="003F77E2" w:rsidRPr="00C66033" w:rsidRDefault="003F77E2" w:rsidP="0022795D">
            <w:pPr>
              <w:widowControl w:val="0"/>
              <w:spacing w:line="276" w:lineRule="auto"/>
              <w:ind w:right="553"/>
              <w:rPr>
                <w:rFonts w:eastAsia="Calibri" w:cs="Arial"/>
                <w:bCs/>
                <w:sz w:val="22"/>
              </w:rPr>
            </w:pPr>
            <w:r w:rsidRPr="00C66033">
              <w:rPr>
                <w:rFonts w:eastAsia="Calibri" w:cs="Arial"/>
                <w:bCs/>
                <w:sz w:val="22"/>
              </w:rPr>
              <w:t>se sídlem:</w:t>
            </w:r>
          </w:p>
        </w:tc>
        <w:tc>
          <w:tcPr>
            <w:tcW w:w="5321" w:type="dxa"/>
            <w:hideMark/>
          </w:tcPr>
          <w:p w14:paraId="39A0810F" w14:textId="77777777" w:rsidR="003F77E2" w:rsidRPr="00C66033" w:rsidRDefault="003F77E2" w:rsidP="0022795D">
            <w:pPr>
              <w:widowControl w:val="0"/>
              <w:spacing w:line="276" w:lineRule="auto"/>
              <w:ind w:right="553"/>
              <w:rPr>
                <w:rFonts w:eastAsia="Calibri" w:cs="Arial"/>
                <w:bCs/>
                <w:sz w:val="22"/>
                <w:highlight w:val="yellow"/>
              </w:rPr>
            </w:pPr>
            <w:r w:rsidRPr="00C66033">
              <w:rPr>
                <w:rFonts w:eastAsia="Calibri" w:cs="Arial"/>
                <w:bCs/>
                <w:sz w:val="22"/>
                <w:highlight w:val="yellow"/>
              </w:rPr>
              <w:t>[DOPLNÍ DODAVATEL]</w:t>
            </w:r>
          </w:p>
        </w:tc>
      </w:tr>
    </w:tbl>
    <w:p w14:paraId="28E2D9B2" w14:textId="77777777" w:rsidR="003F77E2" w:rsidRPr="00C66033" w:rsidRDefault="003F77E2" w:rsidP="0022795D">
      <w:pPr>
        <w:widowControl w:val="0"/>
        <w:spacing w:line="276" w:lineRule="auto"/>
        <w:ind w:right="553"/>
        <w:rPr>
          <w:rFonts w:eastAsia="Calibri" w:cs="Arial"/>
          <w:bCs/>
          <w:sz w:val="22"/>
        </w:rPr>
      </w:pPr>
      <w:r w:rsidRPr="00C66033">
        <w:rPr>
          <w:rFonts w:eastAsia="Calibri" w:cs="Arial"/>
          <w:bCs/>
          <w:sz w:val="22"/>
        </w:rPr>
        <w:t xml:space="preserve">zapsaný v obchodním rejstříku vedeném </w:t>
      </w:r>
      <w:r w:rsidRPr="00C66033">
        <w:rPr>
          <w:rFonts w:eastAsia="Calibri" w:cs="Arial"/>
          <w:bCs/>
          <w:sz w:val="22"/>
          <w:highlight w:val="yellow"/>
        </w:rPr>
        <w:t>[DOPLNÍ DODAVATEL]</w:t>
      </w:r>
    </w:p>
    <w:p w14:paraId="21C65729" w14:textId="77777777" w:rsidR="003F77E2" w:rsidRPr="00C66033" w:rsidRDefault="003F77E2" w:rsidP="0022795D">
      <w:pPr>
        <w:widowControl w:val="0"/>
        <w:spacing w:line="276" w:lineRule="auto"/>
        <w:ind w:right="553"/>
        <w:rPr>
          <w:rFonts w:eastAsia="Calibri" w:cs="Arial"/>
          <w:bCs/>
          <w:sz w:val="22"/>
        </w:rPr>
      </w:pPr>
      <w:r w:rsidRPr="00C66033">
        <w:rPr>
          <w:rFonts w:eastAsia="Calibri" w:cs="Arial"/>
          <w:bCs/>
          <w:sz w:val="22"/>
        </w:rPr>
        <w:t xml:space="preserve">(dále jen „dodavatel“) </w:t>
      </w:r>
    </w:p>
    <w:p w14:paraId="510A7D09" w14:textId="77777777" w:rsidR="003F77E2" w:rsidRPr="00C66033" w:rsidRDefault="003F77E2" w:rsidP="00D16D49">
      <w:pPr>
        <w:widowControl w:val="0"/>
        <w:spacing w:line="276" w:lineRule="auto"/>
        <w:ind w:right="553"/>
        <w:rPr>
          <w:rFonts w:eastAsia="Calibri" w:cs="Arial"/>
          <w:sz w:val="22"/>
        </w:rPr>
      </w:pPr>
    </w:p>
    <w:p w14:paraId="3B0496EB" w14:textId="5449B39E" w:rsidR="0022795D" w:rsidRPr="00231446" w:rsidRDefault="003F77E2" w:rsidP="00784E47">
      <w:pPr>
        <w:tabs>
          <w:tab w:val="left" w:pos="0"/>
        </w:tabs>
        <w:spacing w:before="40" w:line="264" w:lineRule="auto"/>
        <w:ind w:left="142" w:hanging="142"/>
        <w:rPr>
          <w:rFonts w:cs="Arial"/>
          <w:b/>
          <w:bCs/>
          <w:szCs w:val="20"/>
        </w:rPr>
      </w:pPr>
      <w:r w:rsidRPr="00C66033">
        <w:rPr>
          <w:rFonts w:eastAsia="Calibri" w:cs="Arial"/>
          <w:bCs/>
          <w:sz w:val="22"/>
        </w:rPr>
        <w:t xml:space="preserve">tímto pro účely veřejné zakázky s názvem </w:t>
      </w:r>
      <w:r w:rsidR="006C0675" w:rsidRPr="006C0675">
        <w:rPr>
          <w:rFonts w:eastAsia="Calibri" w:cs="Arial"/>
          <w:bCs/>
          <w:sz w:val="22"/>
        </w:rPr>
        <w:t>„</w:t>
      </w:r>
      <w:r w:rsidR="00225231" w:rsidRPr="00225231">
        <w:rPr>
          <w:rFonts w:eastAsia="Calibri" w:cs="Arial"/>
          <w:b/>
          <w:sz w:val="22"/>
        </w:rPr>
        <w:t>Interaktivní dotykové tabule do tříd</w:t>
      </w:r>
      <w:r w:rsidR="00784E47" w:rsidRPr="006C0675">
        <w:rPr>
          <w:rFonts w:eastAsia="Calibri" w:cs="Arial"/>
          <w:bCs/>
          <w:sz w:val="22"/>
        </w:rPr>
        <w:t>“ čestně</w:t>
      </w:r>
      <w:r w:rsidRPr="00C66033">
        <w:rPr>
          <w:rFonts w:eastAsia="Calibri" w:cs="Arial"/>
          <w:bCs/>
          <w:sz w:val="22"/>
        </w:rPr>
        <w:t xml:space="preserve"> prohlašuje, že </w:t>
      </w:r>
      <w:r w:rsidR="0022795D" w:rsidRPr="00C66033">
        <w:rPr>
          <w:rFonts w:cs="Arial"/>
          <w:sz w:val="22"/>
        </w:rPr>
        <w:t xml:space="preserve">nemá významný vztah k Ruské federaci, tj., že: </w:t>
      </w:r>
    </w:p>
    <w:p w14:paraId="2C3E1905" w14:textId="77777777" w:rsidR="0022795D" w:rsidRPr="00C66033" w:rsidRDefault="0022795D" w:rsidP="00D16D49">
      <w:pPr>
        <w:pStyle w:val="Odstavecseseznamem"/>
        <w:numPr>
          <w:ilvl w:val="0"/>
          <w:numId w:val="2"/>
        </w:numPr>
        <w:spacing w:after="120" w:line="276" w:lineRule="auto"/>
        <w:ind w:left="284" w:hanging="284"/>
        <w:contextualSpacing w:val="0"/>
        <w:rPr>
          <w:rFonts w:ascii="Arial" w:hAnsi="Arial" w:cs="Arial"/>
          <w:sz w:val="22"/>
        </w:rPr>
      </w:pPr>
      <w:r w:rsidRPr="00C66033">
        <w:rPr>
          <w:rFonts w:ascii="Arial" w:hAnsi="Arial" w:cs="Arial"/>
          <w:sz w:val="22"/>
        </w:rPr>
        <w:t xml:space="preserve">nemá sídlo v Ruské federaci; </w:t>
      </w:r>
    </w:p>
    <w:p w14:paraId="6552A955" w14:textId="77777777" w:rsidR="0022795D" w:rsidRPr="00C66033" w:rsidRDefault="0022795D" w:rsidP="00D16D49">
      <w:pPr>
        <w:pStyle w:val="Odstavecseseznamem"/>
        <w:numPr>
          <w:ilvl w:val="0"/>
          <w:numId w:val="2"/>
        </w:numPr>
        <w:spacing w:after="120" w:line="276" w:lineRule="auto"/>
        <w:ind w:left="284" w:hanging="284"/>
        <w:contextualSpacing w:val="0"/>
        <w:rPr>
          <w:rFonts w:ascii="Arial" w:hAnsi="Arial" w:cs="Arial"/>
          <w:sz w:val="22"/>
        </w:rPr>
      </w:pPr>
      <w:r w:rsidRPr="00C66033">
        <w:rPr>
          <w:rFonts w:ascii="Arial" w:hAnsi="Arial" w:cs="Arial"/>
          <w:sz w:val="22"/>
        </w:rPr>
        <w:t>není závislý na dodávkách z území Ruské federace;</w:t>
      </w:r>
    </w:p>
    <w:p w14:paraId="2F371DE3" w14:textId="70815AF9" w:rsidR="0022795D" w:rsidRPr="00C66033" w:rsidRDefault="0022795D" w:rsidP="00D16D49">
      <w:pPr>
        <w:pStyle w:val="Odstavecseseznamem"/>
        <w:numPr>
          <w:ilvl w:val="0"/>
          <w:numId w:val="2"/>
        </w:numPr>
        <w:spacing w:after="120" w:line="276" w:lineRule="auto"/>
        <w:ind w:left="284" w:hanging="284"/>
        <w:contextualSpacing w:val="0"/>
        <w:rPr>
          <w:rFonts w:ascii="Arial" w:hAnsi="Arial" w:cs="Arial"/>
          <w:sz w:val="22"/>
        </w:rPr>
      </w:pPr>
      <w:r w:rsidRPr="00C66033">
        <w:rPr>
          <w:rFonts w:ascii="Arial" w:hAnsi="Arial" w:cs="Arial"/>
          <w:sz w:val="22"/>
        </w:rPr>
        <w:t>ICT produkt nebo služba podstatná pro funkčnost spravovaného či provozovaného informačního či komunikačního systému v rámci předmětné veřejné zakázky není dodávána prostřednictvím pobočky dodavatele v Ruské federaci;</w:t>
      </w:r>
    </w:p>
    <w:p w14:paraId="7082588A" w14:textId="77777777" w:rsidR="0022795D" w:rsidRPr="00C66033" w:rsidRDefault="0022795D" w:rsidP="00D16D49">
      <w:pPr>
        <w:pStyle w:val="Odstavecseseznamem"/>
        <w:numPr>
          <w:ilvl w:val="0"/>
          <w:numId w:val="2"/>
        </w:numPr>
        <w:spacing w:after="120" w:line="276" w:lineRule="auto"/>
        <w:ind w:left="284" w:hanging="284"/>
        <w:contextualSpacing w:val="0"/>
        <w:rPr>
          <w:rFonts w:ascii="Arial" w:hAnsi="Arial" w:cs="Arial"/>
          <w:sz w:val="22"/>
        </w:rPr>
      </w:pPr>
      <w:r w:rsidRPr="00C66033">
        <w:rPr>
          <w:rFonts w:ascii="Arial" w:hAnsi="Arial" w:cs="Arial"/>
          <w:sz w:val="22"/>
        </w:rPr>
        <w:t>ICT produkt nebo služba podstatná pro funkčnost spravovaného či provozovaného informačního či komunikačního systému v rámci předmětné veřejné zakázky nemá svůj vývoj či výrobu lokalizované v Ruské federaci;</w:t>
      </w:r>
    </w:p>
    <w:p w14:paraId="15DC3EE3" w14:textId="4E1B367D" w:rsidR="003F77E2" w:rsidRPr="00C66033" w:rsidRDefault="0022795D" w:rsidP="00D16D49">
      <w:pPr>
        <w:pStyle w:val="Odstavecseseznamem"/>
        <w:numPr>
          <w:ilvl w:val="0"/>
          <w:numId w:val="2"/>
        </w:numPr>
        <w:spacing w:after="120" w:line="276" w:lineRule="auto"/>
        <w:ind w:left="284" w:hanging="284"/>
        <w:contextualSpacing w:val="0"/>
        <w:rPr>
          <w:rFonts w:ascii="Arial" w:hAnsi="Arial" w:cs="Arial"/>
          <w:sz w:val="22"/>
        </w:rPr>
      </w:pPr>
      <w:r w:rsidRPr="00C66033">
        <w:rPr>
          <w:rFonts w:ascii="Arial" w:hAnsi="Arial" w:cs="Arial"/>
          <w:sz w:val="22"/>
        </w:rPr>
        <w:t>jeho významní dodavatelé ve smyslu § 2 písm. n) vyhlášky č. 82/2018 Sb., o bezpečnostních opatřeních, kybernetických bezpečnostních incidentech, reaktivních opatřeních, náležitostech podání v oblasti kybernetické bezpečnosti a likvidaci dat (dále jen „vyhláška o kybernetické bezpečnosti“) nepoužívají ICT služby či produkty závislé na dodavatelích s významným vztahem k Ruské federaci.</w:t>
      </w:r>
    </w:p>
    <w:p w14:paraId="3D655073" w14:textId="77777777" w:rsidR="003F77E2" w:rsidRPr="00C66033" w:rsidRDefault="003F77E2" w:rsidP="003F77E2">
      <w:pPr>
        <w:widowControl w:val="0"/>
        <w:spacing w:line="300" w:lineRule="auto"/>
        <w:rPr>
          <w:rFonts w:eastAsia="Calibri" w:cs="Arial"/>
          <w:bCs/>
          <w:sz w:val="22"/>
        </w:rPr>
      </w:pPr>
    </w:p>
    <w:p w14:paraId="72CC1847" w14:textId="77777777" w:rsidR="003F77E2" w:rsidRPr="00C66033" w:rsidRDefault="003F77E2" w:rsidP="003F77E2">
      <w:pPr>
        <w:widowControl w:val="0"/>
        <w:spacing w:before="120" w:line="300" w:lineRule="auto"/>
        <w:ind w:right="1"/>
        <w:rPr>
          <w:rFonts w:eastAsia="Calibri" w:cs="Arial"/>
          <w:bCs/>
          <w:sz w:val="22"/>
        </w:rPr>
      </w:pPr>
      <w:r w:rsidRPr="00C66033">
        <w:rPr>
          <w:rFonts w:eastAsia="Calibri" w:cs="Arial"/>
          <w:bCs/>
          <w:sz w:val="22"/>
        </w:rPr>
        <w:t xml:space="preserve">V ________________ dne _____________ </w:t>
      </w:r>
    </w:p>
    <w:p w14:paraId="1ACC4718" w14:textId="77777777" w:rsidR="003F77E2" w:rsidRPr="00C66033" w:rsidRDefault="003F77E2" w:rsidP="003F77E2">
      <w:pPr>
        <w:widowControl w:val="0"/>
        <w:spacing w:line="300" w:lineRule="auto"/>
        <w:ind w:right="553"/>
        <w:rPr>
          <w:rFonts w:eastAsia="Calibri" w:cs="Arial"/>
          <w:bCs/>
          <w:sz w:val="22"/>
        </w:rPr>
      </w:pPr>
    </w:p>
    <w:p w14:paraId="29D01B64" w14:textId="77777777" w:rsidR="003F77E2" w:rsidRPr="00C66033" w:rsidRDefault="003F77E2" w:rsidP="003F77E2">
      <w:pPr>
        <w:widowControl w:val="0"/>
        <w:spacing w:line="300" w:lineRule="auto"/>
        <w:ind w:right="553"/>
        <w:rPr>
          <w:rFonts w:eastAsia="Calibri" w:cs="Arial"/>
          <w:bCs/>
          <w:sz w:val="22"/>
        </w:rPr>
      </w:pPr>
      <w:r w:rsidRPr="00C66033">
        <w:rPr>
          <w:rFonts w:eastAsia="Calibri" w:cs="Arial"/>
          <w:bCs/>
          <w:sz w:val="22"/>
        </w:rPr>
        <w:t>______________________________</w:t>
      </w:r>
    </w:p>
    <w:p w14:paraId="2FB7A398" w14:textId="77777777" w:rsidR="003F77E2" w:rsidRPr="00C66033" w:rsidRDefault="003F77E2" w:rsidP="003F77E2">
      <w:pPr>
        <w:spacing w:line="300" w:lineRule="atLeast"/>
        <w:rPr>
          <w:rFonts w:eastAsia="Calibri" w:cs="Arial"/>
          <w:sz w:val="22"/>
        </w:rPr>
      </w:pPr>
      <w:r w:rsidRPr="00C66033">
        <w:rPr>
          <w:rFonts w:eastAsia="Calibri" w:cs="Arial"/>
          <w:bCs/>
          <w:sz w:val="22"/>
          <w:highlight w:val="yellow"/>
        </w:rPr>
        <w:t>[Jméno oprávněné osoby / označení funkce]</w:t>
      </w:r>
    </w:p>
    <w:p w14:paraId="44E18557" w14:textId="77777777" w:rsidR="00FA4BE6" w:rsidRPr="00C66033" w:rsidRDefault="00FA4BE6" w:rsidP="00FA4BE6">
      <w:pPr>
        <w:spacing w:after="0"/>
        <w:jc w:val="left"/>
        <w:rPr>
          <w:rFonts w:eastAsia="Times New Roman" w:cs="Arial"/>
          <w:b/>
          <w:bCs/>
          <w:sz w:val="24"/>
          <w:szCs w:val="24"/>
          <w:lang w:eastAsia="cs-CZ"/>
        </w:rPr>
      </w:pPr>
    </w:p>
    <w:p w14:paraId="1AC54455" w14:textId="77777777" w:rsidR="00B65C6F" w:rsidRPr="00C66033" w:rsidRDefault="00B65C6F">
      <w:pPr>
        <w:rPr>
          <w:rFonts w:cs="Arial"/>
        </w:rPr>
      </w:pPr>
    </w:p>
    <w:sectPr w:rsidR="00B65C6F" w:rsidRPr="00C6603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A45C1A" w14:textId="77777777" w:rsidR="00D8727E" w:rsidRDefault="00D8727E" w:rsidP="00FA4BE6">
      <w:pPr>
        <w:spacing w:after="0"/>
      </w:pPr>
      <w:r>
        <w:separator/>
      </w:r>
    </w:p>
  </w:endnote>
  <w:endnote w:type="continuationSeparator" w:id="0">
    <w:p w14:paraId="4998A911" w14:textId="77777777" w:rsidR="00D8727E" w:rsidRDefault="00D8727E" w:rsidP="00FA4B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578F9E" w14:textId="77777777" w:rsidR="00350B78" w:rsidRDefault="00350B7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66347261"/>
      <w:docPartObj>
        <w:docPartGallery w:val="Page Numbers (Bottom of Page)"/>
        <w:docPartUnique/>
      </w:docPartObj>
    </w:sdtPr>
    <w:sdtEndPr/>
    <w:sdtContent>
      <w:p w14:paraId="72E5A04A" w14:textId="77C01B5E" w:rsidR="00350B78" w:rsidRDefault="00350B7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5C6F8F" w14:textId="3F1710A0" w:rsidR="00984C6B" w:rsidRDefault="00984C6B" w:rsidP="00984C6B">
    <w:pPr>
      <w:pStyle w:val="Zpat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AEFCED" w14:textId="77777777" w:rsidR="00350B78" w:rsidRDefault="00350B7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ED970C" w14:textId="77777777" w:rsidR="00D8727E" w:rsidRDefault="00D8727E" w:rsidP="00FA4BE6">
      <w:pPr>
        <w:spacing w:after="0"/>
      </w:pPr>
      <w:r>
        <w:separator/>
      </w:r>
    </w:p>
  </w:footnote>
  <w:footnote w:type="continuationSeparator" w:id="0">
    <w:p w14:paraId="7433D1A5" w14:textId="77777777" w:rsidR="00D8727E" w:rsidRDefault="00D8727E" w:rsidP="00FA4B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BA0758" w14:textId="77777777" w:rsidR="00350B78" w:rsidRDefault="00350B7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378650" w14:textId="1ED4AEF5" w:rsidR="00C66033" w:rsidRDefault="00C66033" w:rsidP="001C5684">
    <w:pPr>
      <w:pStyle w:val="Zhlav"/>
      <w:spacing w:after="12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F7B58F" w14:textId="77777777" w:rsidR="00350B78" w:rsidRDefault="00350B7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D1913"/>
    <w:multiLevelType w:val="multilevel"/>
    <w:tmpl w:val="C4F466F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994"/>
        </w:tabs>
        <w:ind w:left="0" w:firstLine="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4.%2.%3"/>
      <w:lvlJc w:val="left"/>
      <w:pPr>
        <w:tabs>
          <w:tab w:val="num" w:pos="900"/>
        </w:tabs>
        <w:ind w:left="0" w:firstLine="0"/>
      </w:pPr>
      <w:rPr>
        <w:rFonts w:ascii="Calibri" w:hAnsi="Calibri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Garamond" w:hAnsi="Garamond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1" w15:restartNumberingAfterBreak="0">
    <w:nsid w:val="64611F1E"/>
    <w:multiLevelType w:val="hybridMultilevel"/>
    <w:tmpl w:val="5DA4E9FA"/>
    <w:lvl w:ilvl="0" w:tplc="DFF0A7E4"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1149408">
    <w:abstractNumId w:val="0"/>
  </w:num>
  <w:num w:numId="2" w16cid:durableId="2645761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BE6"/>
    <w:rsid w:val="00080501"/>
    <w:rsid w:val="001A5864"/>
    <w:rsid w:val="001C35EA"/>
    <w:rsid w:val="001C5684"/>
    <w:rsid w:val="00225231"/>
    <w:rsid w:val="0022795D"/>
    <w:rsid w:val="00231446"/>
    <w:rsid w:val="00234F77"/>
    <w:rsid w:val="002401A2"/>
    <w:rsid w:val="003218A1"/>
    <w:rsid w:val="00336D28"/>
    <w:rsid w:val="00350B78"/>
    <w:rsid w:val="003913B1"/>
    <w:rsid w:val="003A251D"/>
    <w:rsid w:val="003D3879"/>
    <w:rsid w:val="003F77E2"/>
    <w:rsid w:val="00415BD7"/>
    <w:rsid w:val="004E40D0"/>
    <w:rsid w:val="005A2BB2"/>
    <w:rsid w:val="00600C46"/>
    <w:rsid w:val="00602C12"/>
    <w:rsid w:val="006C0675"/>
    <w:rsid w:val="0070049C"/>
    <w:rsid w:val="00784E47"/>
    <w:rsid w:val="00816515"/>
    <w:rsid w:val="00851969"/>
    <w:rsid w:val="00865030"/>
    <w:rsid w:val="008D29E0"/>
    <w:rsid w:val="00911D52"/>
    <w:rsid w:val="00912666"/>
    <w:rsid w:val="0091541A"/>
    <w:rsid w:val="00917692"/>
    <w:rsid w:val="00942D6D"/>
    <w:rsid w:val="00976CDE"/>
    <w:rsid w:val="00984C6B"/>
    <w:rsid w:val="009B674D"/>
    <w:rsid w:val="009E4658"/>
    <w:rsid w:val="00A04743"/>
    <w:rsid w:val="00AD4957"/>
    <w:rsid w:val="00B0485C"/>
    <w:rsid w:val="00B40689"/>
    <w:rsid w:val="00B65C6F"/>
    <w:rsid w:val="00BD3344"/>
    <w:rsid w:val="00C21FCC"/>
    <w:rsid w:val="00C3101A"/>
    <w:rsid w:val="00C54DC2"/>
    <w:rsid w:val="00C66033"/>
    <w:rsid w:val="00C919BA"/>
    <w:rsid w:val="00C95284"/>
    <w:rsid w:val="00CF08E9"/>
    <w:rsid w:val="00D16D49"/>
    <w:rsid w:val="00D30639"/>
    <w:rsid w:val="00D8727E"/>
    <w:rsid w:val="00DB1573"/>
    <w:rsid w:val="00DE4B73"/>
    <w:rsid w:val="00DF495E"/>
    <w:rsid w:val="00E10417"/>
    <w:rsid w:val="00E175F5"/>
    <w:rsid w:val="00E25348"/>
    <w:rsid w:val="00E71960"/>
    <w:rsid w:val="00E90773"/>
    <w:rsid w:val="00EA62CE"/>
    <w:rsid w:val="00EA7B5B"/>
    <w:rsid w:val="00F752B5"/>
    <w:rsid w:val="00F916F5"/>
    <w:rsid w:val="00FA4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91516"/>
  <w15:docId w15:val="{551D8A28-6B1F-4859-9C2D-821E2953F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4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4"/>
    <w:qFormat/>
    <w:rsid w:val="00FA4BE6"/>
    <w:pPr>
      <w:spacing w:after="120" w:line="240" w:lineRule="auto"/>
      <w:jc w:val="both"/>
    </w:pPr>
    <w:rPr>
      <w:rFonts w:ascii="Arial" w:hAnsi="Arial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A4BE6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FA4BE6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unhideWhenUsed/>
    <w:rsid w:val="00FA4BE6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FA4BE6"/>
    <w:rPr>
      <w:rFonts w:ascii="Arial" w:hAnsi="Arial"/>
      <w:sz w:val="20"/>
    </w:rPr>
  </w:style>
  <w:style w:type="paragraph" w:customStyle="1" w:styleId="Zhlav-ra">
    <w:name w:val="Záhlaví - čára"/>
    <w:basedOn w:val="Zhlav"/>
    <w:link w:val="Zhlav-raChar"/>
    <w:uiPriority w:val="17"/>
    <w:rsid w:val="00FA4BE6"/>
    <w:pPr>
      <w:pBdr>
        <w:bottom w:val="single" w:sz="12" w:space="1" w:color="000080"/>
      </w:pBdr>
      <w:tabs>
        <w:tab w:val="clear" w:pos="4536"/>
        <w:tab w:val="clear" w:pos="9072"/>
        <w:tab w:val="right" w:pos="9639"/>
      </w:tabs>
    </w:pPr>
    <w:rPr>
      <w:color w:val="000080"/>
      <w:sz w:val="12"/>
    </w:rPr>
  </w:style>
  <w:style w:type="character" w:customStyle="1" w:styleId="Zhlav-raChar">
    <w:name w:val="Záhlaví - čára Char"/>
    <w:basedOn w:val="ZhlavChar"/>
    <w:link w:val="Zhlav-ra"/>
    <w:uiPriority w:val="17"/>
    <w:rsid w:val="00FA4BE6"/>
    <w:rPr>
      <w:rFonts w:ascii="Arial" w:hAnsi="Arial"/>
      <w:color w:val="000080"/>
      <w:sz w:val="12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22795D"/>
    <w:pPr>
      <w:spacing w:after="0" w:line="360" w:lineRule="auto"/>
      <w:ind w:left="720"/>
      <w:contextualSpacing/>
    </w:pPr>
    <w:rPr>
      <w:rFonts w:ascii="Verdana" w:hAnsi="Verdana" w:cs="Times New Roman"/>
      <w:sz w:val="18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22795D"/>
    <w:rPr>
      <w:rFonts w:ascii="Verdana" w:hAnsi="Verdana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693D9CDB213BC45AD57EE4543E59B31" ma:contentTypeVersion="4" ma:contentTypeDescription="Vytvoří nový dokument" ma:contentTypeScope="" ma:versionID="03e0867c7edcb311a16f0aa8b92b0223">
  <xsd:schema xmlns:xsd="http://www.w3.org/2001/XMLSchema" xmlns:xs="http://www.w3.org/2001/XMLSchema" xmlns:p="http://schemas.microsoft.com/office/2006/metadata/properties" xmlns:ns2="51579d17-92f1-4396-aade-bbd4c1e66109" xmlns:ns3="77090f62-7245-4cbd-b19a-0489b238da48" targetNamespace="http://schemas.microsoft.com/office/2006/metadata/properties" ma:root="true" ma:fieldsID="b8c27a84bffee73c634c74e0e8dfa286" ns2:_="" ns3:_="">
    <xsd:import namespace="51579d17-92f1-4396-aade-bbd4c1e66109"/>
    <xsd:import namespace="77090f62-7245-4cbd-b19a-0489b238da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579d17-92f1-4396-aade-bbd4c1e661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090f62-7245-4cbd-b19a-0489b238da4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DE2D618-F65C-42B8-B703-9B51255469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439CE2-997A-4E2B-8954-0A2398D1F3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8B42EE-60D4-4A4E-BDE9-5EB7CA350E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45E8609-4EB0-4379-A236-30D07D1AA2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579d17-92f1-4396-aade-bbd4c1e66109"/>
    <ds:schemaRef ds:uri="77090f62-7245-4cbd-b19a-0489b238da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4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Dr. Hana Němečková</dc:creator>
  <cp:lastModifiedBy>Kukolová Klára</cp:lastModifiedBy>
  <cp:revision>13</cp:revision>
  <dcterms:created xsi:type="dcterms:W3CDTF">2024-02-06T11:26:00Z</dcterms:created>
  <dcterms:modified xsi:type="dcterms:W3CDTF">2026-02-18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93D9CDB213BC45AD57EE4543E59B31</vt:lpwstr>
  </property>
</Properties>
</file>